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D5905" w14:textId="77777777" w:rsidR="00DD1DC5" w:rsidRDefault="00933BF1">
      <w:pPr>
        <w:spacing w:after="0" w:line="360" w:lineRule="auto"/>
        <w:ind w:left="-181" w:firstLine="181"/>
        <w:rPr>
          <w:rFonts w:ascii="Calibri" w:hAnsi="Calibri"/>
        </w:rPr>
      </w:pPr>
      <w:bookmarkStart w:id="0" w:name="_GoBack"/>
      <w:bookmarkEnd w:id="0"/>
      <w:r>
        <w:rPr>
          <w:rFonts w:cs="Times New Roman"/>
        </w:rPr>
        <w:t>Składający ofertę: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5071"/>
        <w:gridCol w:w="4937"/>
      </w:tblGrid>
      <w:tr w:rsidR="00DD1DC5" w14:paraId="77483246" w14:textId="77777777">
        <w:trPr>
          <w:trHeight w:val="1018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D389" w14:textId="77777777" w:rsidR="00DD1DC5" w:rsidRDefault="00933BF1">
            <w:pPr>
              <w:widowControl w:val="0"/>
              <w:spacing w:after="0"/>
              <w:ind w:right="130"/>
              <w:rPr>
                <w:rFonts w:ascii="Calibri" w:hAnsi="Calibri"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ykonawca</w:t>
            </w:r>
          </w:p>
          <w:p w14:paraId="23ABE385" w14:textId="77777777" w:rsidR="00DD1DC5" w:rsidRDefault="00933BF1">
            <w:pPr>
              <w:widowControl w:val="0"/>
              <w:ind w:right="128"/>
              <w:rPr>
                <w:rFonts w:ascii="Calibri" w:hAnsi="Calibri" w:cs="Times New Roman"/>
              </w:rPr>
            </w:pPr>
            <w:r>
              <w:rPr>
                <w:rFonts w:cs="Times New Roman"/>
                <w:bCs/>
              </w:rPr>
              <w:t>(pełna nazwa albo imię i nazwisko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3A5D" w14:textId="77777777" w:rsidR="00DD1DC5" w:rsidRDefault="00DD1DC5">
            <w:pPr>
              <w:widowControl w:val="0"/>
              <w:ind w:right="128"/>
              <w:rPr>
                <w:rFonts w:ascii="Calibri" w:hAnsi="Calibri" w:cs="Times New Roman"/>
                <w:b/>
              </w:rPr>
            </w:pPr>
          </w:p>
          <w:p w14:paraId="187FBB7C" w14:textId="77777777" w:rsidR="00DD1DC5" w:rsidRDefault="00DD1DC5">
            <w:pPr>
              <w:widowControl w:val="0"/>
              <w:ind w:right="128"/>
              <w:rPr>
                <w:rFonts w:ascii="Calibri" w:hAnsi="Calibri" w:cs="Times New Roman"/>
                <w:b/>
              </w:rPr>
            </w:pPr>
          </w:p>
        </w:tc>
      </w:tr>
      <w:tr w:rsidR="00DD1DC5" w14:paraId="0465A945" w14:textId="77777777">
        <w:trPr>
          <w:trHeight w:val="419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AA68" w14:textId="77777777" w:rsidR="00DD1DC5" w:rsidRDefault="00933BF1">
            <w:pPr>
              <w:widowControl w:val="0"/>
              <w:ind w:right="128"/>
              <w:rPr>
                <w:rFonts w:ascii="Calibri" w:hAnsi="Calibri" w:cs="Times New Roman"/>
                <w:b/>
              </w:rPr>
            </w:pPr>
            <w:r>
              <w:rPr>
                <w:rFonts w:cs="Times New Roman"/>
                <w:b/>
                <w:bCs/>
              </w:rPr>
              <w:t>Siedziba/miejsce zamieszkania i adres jeżeli jest miejscem wykonywania działalności Wykonawcy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1EBD" w14:textId="77777777" w:rsidR="00DD1DC5" w:rsidRDefault="00DD1DC5">
            <w:pPr>
              <w:widowControl w:val="0"/>
              <w:ind w:right="128"/>
              <w:rPr>
                <w:rFonts w:ascii="Calibri" w:hAnsi="Calibri" w:cs="Times New Roman"/>
                <w:b/>
              </w:rPr>
            </w:pPr>
          </w:p>
          <w:p w14:paraId="3A8B1306" w14:textId="77777777" w:rsidR="00DD1DC5" w:rsidRDefault="00DD1DC5">
            <w:pPr>
              <w:widowControl w:val="0"/>
              <w:ind w:right="128"/>
              <w:rPr>
                <w:rFonts w:ascii="Calibri" w:hAnsi="Calibri" w:cs="Times New Roman"/>
                <w:b/>
              </w:rPr>
            </w:pPr>
          </w:p>
        </w:tc>
      </w:tr>
    </w:tbl>
    <w:p w14:paraId="4B1B789C" w14:textId="77777777" w:rsidR="00DD1DC5" w:rsidRDefault="00DD1DC5">
      <w:pPr>
        <w:ind w:right="-830"/>
        <w:rPr>
          <w:rFonts w:ascii="Calibri" w:hAnsi="Calibri"/>
        </w:rPr>
      </w:pPr>
    </w:p>
    <w:p w14:paraId="77EEC984" w14:textId="77777777" w:rsidR="00DD1DC5" w:rsidRDefault="00DD1DC5">
      <w:pPr>
        <w:rPr>
          <w:rFonts w:ascii="Calibri" w:hAnsi="Calibri" w:cs="Times New Roman"/>
          <w:b/>
          <w:bCs/>
        </w:rPr>
      </w:pPr>
    </w:p>
    <w:p w14:paraId="1EB5CCC8" w14:textId="77777777" w:rsidR="00DD1DC5" w:rsidRDefault="00933BF1">
      <w:pPr>
        <w:spacing w:after="0" w:line="240" w:lineRule="auto"/>
        <w:jc w:val="center"/>
        <w:rPr>
          <w:rFonts w:ascii="Calibri" w:hAnsi="Calibri"/>
        </w:rPr>
      </w:pPr>
      <w:r>
        <w:rPr>
          <w:rFonts w:eastAsia="Times New Roman" w:cs="Times New Roman"/>
          <w:b/>
          <w:lang w:eastAsia="pl-PL"/>
        </w:rPr>
        <w:t xml:space="preserve">WYKAZ OSÓB </w:t>
      </w:r>
    </w:p>
    <w:p w14:paraId="3F7DEA00" w14:textId="77777777" w:rsidR="00DD1DC5" w:rsidRDefault="00933BF1">
      <w:pPr>
        <w:spacing w:after="0" w:line="240" w:lineRule="auto"/>
        <w:jc w:val="center"/>
        <w:rPr>
          <w:rFonts w:ascii="Calibri" w:hAnsi="Calibri"/>
        </w:rPr>
      </w:pPr>
      <w:r>
        <w:rPr>
          <w:rFonts w:eastAsia="Times New Roman" w:cs="Times New Roman"/>
          <w:lang w:eastAsia="pl-PL"/>
        </w:rPr>
        <w:t>które będą uczestniczyć w wykonywaniu zamówienia</w:t>
      </w:r>
    </w:p>
    <w:p w14:paraId="5C86D791" w14:textId="77777777" w:rsidR="00DD1DC5" w:rsidRDefault="00DD1DC5">
      <w:pPr>
        <w:pStyle w:val="Nagwek"/>
        <w:spacing w:after="120"/>
        <w:jc w:val="both"/>
        <w:rPr>
          <w:rFonts w:ascii="Calibri" w:hAnsi="Calibri"/>
          <w:i/>
          <w:sz w:val="22"/>
          <w:szCs w:val="22"/>
        </w:rPr>
      </w:pPr>
    </w:p>
    <w:p w14:paraId="3C08C026" w14:textId="7828E30A" w:rsidR="00DD1DC5" w:rsidRDefault="00933BF1">
      <w:pPr>
        <w:pStyle w:val="Nagwek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udzielenie zamówienia mogą ubiegać się Wykonawcy, którzy </w:t>
      </w:r>
      <w:r>
        <w:rPr>
          <w:rFonts w:ascii="Calibri" w:hAnsi="Calibri" w:cs="Calibri"/>
          <w:color w:val="000000"/>
          <w:sz w:val="22"/>
          <w:szCs w:val="22"/>
        </w:rPr>
        <w:t xml:space="preserve">dysponują zespołem audytowym składającym się przynajmniej z </w:t>
      </w:r>
      <w:r w:rsidR="00112A5F">
        <w:rPr>
          <w:rFonts w:ascii="Calibri" w:hAnsi="Calibri" w:cs="Calibri"/>
          <w:color w:val="000000"/>
          <w:sz w:val="22"/>
          <w:szCs w:val="22"/>
        </w:rPr>
        <w:t>3</w:t>
      </w:r>
      <w:r>
        <w:rPr>
          <w:rFonts w:ascii="Calibri" w:hAnsi="Calibri" w:cs="Calibri"/>
          <w:color w:val="000000"/>
          <w:sz w:val="22"/>
          <w:szCs w:val="22"/>
        </w:rPr>
        <w:t xml:space="preserve"> osób</w:t>
      </w:r>
      <w:r w:rsidR="00112A5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47B89">
        <w:rPr>
          <w:rFonts w:ascii="Calibri" w:hAnsi="Calibri" w:cs="Calibri"/>
          <w:color w:val="000000"/>
          <w:sz w:val="22"/>
          <w:szCs w:val="22"/>
        </w:rPr>
        <w:t xml:space="preserve">zatrudnionych o umowę o prace  i </w:t>
      </w:r>
      <w:r>
        <w:rPr>
          <w:rFonts w:ascii="Calibri" w:hAnsi="Calibri" w:cs="Calibri"/>
          <w:color w:val="000000"/>
          <w:sz w:val="22"/>
          <w:szCs w:val="22"/>
        </w:rPr>
        <w:t>które będą realizowały audyt u Zamawiającego, w tym:</w:t>
      </w:r>
    </w:p>
    <w:p w14:paraId="6AB16770" w14:textId="79EB2DB2" w:rsidR="00DD1DC5" w:rsidRDefault="00112A5F">
      <w:pPr>
        <w:pStyle w:val="Nagwek"/>
        <w:spacing w:after="120"/>
        <w:jc w:val="both"/>
        <w:rPr>
          <w:b/>
          <w:bCs/>
        </w:rPr>
      </w:pPr>
      <w:r>
        <w:rPr>
          <w:rFonts w:ascii="Calibri" w:hAnsi="Calibri"/>
          <w:b/>
          <w:bCs/>
          <w:sz w:val="22"/>
          <w:szCs w:val="22"/>
        </w:rPr>
        <w:t>W</w:t>
      </w:r>
      <w:r w:rsidR="00933BF1">
        <w:rPr>
          <w:rFonts w:ascii="Calibri" w:hAnsi="Calibri"/>
          <w:b/>
          <w:bCs/>
          <w:sz w:val="22"/>
          <w:szCs w:val="22"/>
        </w:rPr>
        <w:t xml:space="preserve"> przypadku większej liczby audytorów realizujących usługę u Zamawiającego należy wykazać wszystkie osoby, które będą uczestniczyły w realizacji audytu.</w:t>
      </w:r>
    </w:p>
    <w:p w14:paraId="7B6780B7" w14:textId="77777777" w:rsidR="00DD1DC5" w:rsidRDefault="00DD1DC5">
      <w:pPr>
        <w:pStyle w:val="Nagwek"/>
        <w:spacing w:after="120"/>
        <w:jc w:val="both"/>
        <w:rPr>
          <w:rFonts w:ascii="Calibri" w:hAnsi="Calibri"/>
          <w:sz w:val="22"/>
          <w:szCs w:val="22"/>
        </w:rPr>
      </w:pPr>
    </w:p>
    <w:p w14:paraId="4CC1F8F8" w14:textId="77777777" w:rsidR="00DD1DC5" w:rsidRDefault="00933BF1">
      <w:pPr>
        <w:keepNext/>
        <w:tabs>
          <w:tab w:val="left" w:pos="2124"/>
          <w:tab w:val="left" w:leader="underscore" w:pos="2736"/>
        </w:tabs>
        <w:spacing w:before="120" w:after="120"/>
        <w:rPr>
          <w:rFonts w:ascii="Calibri" w:hAnsi="Calibri"/>
        </w:rPr>
      </w:pPr>
      <w:r>
        <w:rPr>
          <w:rFonts w:cs="Times New Roman"/>
          <w:b/>
          <w:bCs/>
          <w:spacing w:val="2"/>
          <w:u w:val="single"/>
        </w:rPr>
        <w:t>Pierwsza osoba – audytor wiodący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9355"/>
      </w:tblGrid>
      <w:tr w:rsidR="0035793E" w14:paraId="3ABF019F" w14:textId="77777777" w:rsidTr="003579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CD2AEA" w14:textId="77777777" w:rsidR="0035793E" w:rsidRDefault="0035793E">
            <w:pPr>
              <w:widowControl w:val="0"/>
              <w:rPr>
                <w:rFonts w:ascii="Calibri" w:hAnsi="Calibri" w:cs="Times New Roman"/>
                <w:bCs/>
              </w:rPr>
            </w:pPr>
            <w:r>
              <w:rPr>
                <w:rFonts w:cs="Times New Roman"/>
                <w:bCs/>
              </w:rPr>
              <w:t>Lp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F41B77" w14:textId="77777777" w:rsidR="0035793E" w:rsidRDefault="0035793E">
            <w:pPr>
              <w:widowControl w:val="0"/>
              <w:rPr>
                <w:rFonts w:ascii="Calibri" w:hAnsi="Calibri" w:cs="Times New Roman"/>
                <w:bCs/>
              </w:rPr>
            </w:pPr>
            <w:r>
              <w:rPr>
                <w:rFonts w:cs="Times New Roman"/>
                <w:bCs/>
              </w:rPr>
              <w:t>Doświadczenie zawodowe</w:t>
            </w:r>
          </w:p>
        </w:tc>
      </w:tr>
      <w:tr w:rsidR="0035793E" w14:paraId="751912B4" w14:textId="77777777" w:rsidTr="0035793E">
        <w:trPr>
          <w:trHeight w:val="4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F4DF" w14:textId="77777777" w:rsidR="0035793E" w:rsidRDefault="0035793E">
            <w:pPr>
              <w:widowControl w:val="0"/>
              <w:rPr>
                <w:rFonts w:ascii="Calibri" w:hAnsi="Calibri" w:cs="Times New Roman"/>
                <w:bCs/>
              </w:rPr>
            </w:pPr>
            <w:r>
              <w:rPr>
                <w:rFonts w:cs="Times New Roman"/>
                <w:bCs/>
              </w:rPr>
              <w:t>1.</w:t>
            </w:r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C8C4" w14:textId="77777777" w:rsidR="0035793E" w:rsidRDefault="0035793E" w:rsidP="0035793E">
            <w:pPr>
              <w:pStyle w:val="Teksttreci0"/>
              <w:shd w:val="clear" w:color="auto" w:fill="auto"/>
              <w:tabs>
                <w:tab w:val="left" w:pos="1410"/>
              </w:tabs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  <w:r w:rsidRPr="0035793E">
              <w:rPr>
                <w:rFonts w:asciiTheme="minorHAnsi" w:hAnsiTheme="minorHAnsi" w:cstheme="minorHAnsi"/>
                <w:sz w:val="18"/>
                <w:szCs w:val="18"/>
              </w:rPr>
              <w:t xml:space="preserve">jedna osoba z zespołu musi posiadać certyfikat audytora wiodącego  systemu zarządzania bezpieczeństwem informacji wg normy ISO 27001 wskazanymi jako uprawnione do audytowaniu w Rozporządzeniu Ministra Cyfryzacji w sprawie wykazu certyfikatów uprawniających do przeprowadzenia audytu, </w:t>
            </w:r>
            <w:r w:rsidRPr="0035793E">
              <w:rPr>
                <w:sz w:val="18"/>
                <w:szCs w:val="18"/>
              </w:rPr>
              <w:t>ukończyła  studia podyplomowe  bezpieczeństwa informacji lub równoważny kurs kwalifikacyjny</w:t>
            </w:r>
            <w:r w:rsidRPr="0035793E">
              <w:rPr>
                <w:rFonts w:asciiTheme="minorHAnsi" w:hAnsiTheme="minorHAnsi" w:cstheme="minorHAnsi"/>
                <w:sz w:val="18"/>
                <w:szCs w:val="18"/>
              </w:rPr>
              <w:t xml:space="preserve">  oraz brała udział w charakterze audytora wiodącego w co najmniej 9 audytach KRI, </w:t>
            </w:r>
            <w:r w:rsidRPr="0035793E">
              <w:rPr>
                <w:rFonts w:cs="Times New Roman"/>
                <w:bCs/>
                <w:sz w:val="18"/>
                <w:szCs w:val="18"/>
              </w:rPr>
              <w:t xml:space="preserve">(należy wskazać certyfikat, nazwę i adres podmiotu, który wydał certyfikat oraz datę wydania/ jego ważność): </w:t>
            </w:r>
          </w:p>
          <w:p w14:paraId="123D54CD" w14:textId="77777777" w:rsidR="0035793E" w:rsidRDefault="0035793E" w:rsidP="0035793E">
            <w:pPr>
              <w:pStyle w:val="Teksttreci0"/>
              <w:shd w:val="clear" w:color="auto" w:fill="auto"/>
              <w:tabs>
                <w:tab w:val="left" w:pos="1410"/>
              </w:tabs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  <w:p w14:paraId="4897ED1F" w14:textId="4A1B7AAB" w:rsidR="0035793E" w:rsidRPr="0035793E" w:rsidRDefault="00112A5F" w:rsidP="0035793E">
            <w:pPr>
              <w:pStyle w:val="Teksttreci0"/>
              <w:shd w:val="clear" w:color="auto" w:fill="auto"/>
              <w:tabs>
                <w:tab w:val="left" w:pos="1410"/>
              </w:tabs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Imię</w:t>
            </w:r>
            <w:r w:rsidR="0035793E">
              <w:rPr>
                <w:rFonts w:cs="Times New Roman"/>
                <w:bCs/>
                <w:sz w:val="18"/>
                <w:szCs w:val="18"/>
              </w:rPr>
              <w:t xml:space="preserve"> nazwisko </w:t>
            </w:r>
            <w:r w:rsidR="0035793E" w:rsidRPr="0035793E">
              <w:rPr>
                <w:rFonts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14:paraId="3190E89D" w14:textId="77777777" w:rsidR="0035793E" w:rsidRDefault="0035793E" w:rsidP="0035793E">
            <w:pPr>
              <w:widowControl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  <w:p w14:paraId="7E5AB0C0" w14:textId="55EAF39E" w:rsidR="0035793E" w:rsidRPr="0035793E" w:rsidRDefault="0035793E" w:rsidP="0035793E">
            <w:pPr>
              <w:widowControl w:val="0"/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35793E">
              <w:rPr>
                <w:rFonts w:cs="Times New Roman"/>
                <w:sz w:val="18"/>
                <w:szCs w:val="18"/>
              </w:rPr>
              <w:t>Przeprowadzone audyty KRI (audytowany podmiot, data przeprowadzenia audytu):</w:t>
            </w:r>
          </w:p>
          <w:p w14:paraId="783BC10A" w14:textId="77777777" w:rsidR="0035793E" w:rsidRPr="0035793E" w:rsidRDefault="0035793E" w:rsidP="0035793E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35793E"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27699040" w14:textId="77777777" w:rsidR="0035793E" w:rsidRPr="0035793E" w:rsidRDefault="0035793E" w:rsidP="0035793E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35793E"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17CFA538" w14:textId="77777777" w:rsidR="0035793E" w:rsidRPr="0035793E" w:rsidRDefault="0035793E" w:rsidP="0035793E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35793E"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14021124" w14:textId="77777777" w:rsidR="0035793E" w:rsidRPr="0035793E" w:rsidRDefault="0035793E" w:rsidP="0035793E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35793E"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7EECE37A" w14:textId="77777777" w:rsidR="0035793E" w:rsidRPr="0035793E" w:rsidRDefault="0035793E" w:rsidP="0035793E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35793E"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60DFC331" w14:textId="77777777" w:rsidR="0035793E" w:rsidRPr="0035793E" w:rsidRDefault="0035793E" w:rsidP="0035793E">
            <w:pPr>
              <w:widowControl w:val="0"/>
              <w:spacing w:line="240" w:lineRule="auto"/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35793E">
              <w:rPr>
                <w:rFonts w:cs="Times New Roman"/>
                <w:bCs/>
                <w:sz w:val="18"/>
                <w:szCs w:val="18"/>
              </w:rPr>
              <w:t>Informacja o podstawie dysponowania osobami w celu realizacji zamówienia</w:t>
            </w:r>
          </w:p>
          <w:p w14:paraId="0656E5CF" w14:textId="03502305" w:rsidR="0035793E" w:rsidRDefault="0035793E" w:rsidP="0035793E">
            <w:pPr>
              <w:widowControl w:val="0"/>
              <w:spacing w:line="240" w:lineRule="auto"/>
              <w:rPr>
                <w:rFonts w:ascii="Calibri" w:hAnsi="Calibri" w:cs="Times New Roman"/>
              </w:rPr>
            </w:pPr>
            <w:r w:rsidRPr="0035793E">
              <w:rPr>
                <w:rFonts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……………..</w:t>
            </w:r>
          </w:p>
        </w:tc>
      </w:tr>
      <w:tr w:rsidR="0035793E" w14:paraId="31B075C7" w14:textId="77777777" w:rsidTr="0035793E">
        <w:trPr>
          <w:trHeight w:val="45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847E" w14:textId="03516056" w:rsidR="0035793E" w:rsidRDefault="0035793E">
            <w:pPr>
              <w:widowControl w:val="0"/>
              <w:rPr>
                <w:rFonts w:ascii="Calibri" w:hAnsi="Calibri" w:cs="Times New Roman"/>
                <w:bCs/>
              </w:rPr>
            </w:pPr>
          </w:p>
        </w:tc>
        <w:tc>
          <w:tcPr>
            <w:tcW w:w="9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9A6D9" w14:textId="52B1829F" w:rsidR="0035793E" w:rsidRDefault="0035793E" w:rsidP="00CB1249">
            <w:pPr>
              <w:widowControl w:val="0"/>
              <w:rPr>
                <w:rFonts w:ascii="Calibri" w:hAnsi="Calibri" w:cs="Times New Roman"/>
              </w:rPr>
            </w:pPr>
          </w:p>
        </w:tc>
      </w:tr>
      <w:tr w:rsidR="0035793E" w14:paraId="1DFAE0EF" w14:textId="77777777" w:rsidTr="0035793E">
        <w:trPr>
          <w:trHeight w:val="45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1F6B" w14:textId="4597E52E" w:rsidR="0035793E" w:rsidRDefault="0035793E">
            <w:pPr>
              <w:widowControl w:val="0"/>
              <w:rPr>
                <w:rFonts w:ascii="Calibri" w:hAnsi="Calibri" w:cs="Times New Roman"/>
                <w:bCs/>
              </w:rPr>
            </w:pPr>
          </w:p>
        </w:tc>
        <w:tc>
          <w:tcPr>
            <w:tcW w:w="9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D6494" w14:textId="752CFBFC" w:rsidR="0035793E" w:rsidRDefault="0035793E">
            <w:pPr>
              <w:widowControl w:val="0"/>
              <w:rPr>
                <w:rFonts w:ascii="Calibri" w:hAnsi="Calibri" w:cs="Times New Roman"/>
                <w:bCs/>
              </w:rPr>
            </w:pPr>
          </w:p>
        </w:tc>
      </w:tr>
    </w:tbl>
    <w:p w14:paraId="3C93E19B" w14:textId="77777777" w:rsidR="00DD1DC5" w:rsidRDefault="00DD1DC5">
      <w:pPr>
        <w:rPr>
          <w:rFonts w:ascii="Calibri" w:hAnsi="Calibri" w:cs="Times New Roman"/>
          <w:iCs/>
        </w:rPr>
      </w:pPr>
    </w:p>
    <w:p w14:paraId="1042BFCE" w14:textId="77777777" w:rsidR="00DD1DC5" w:rsidRDefault="00933BF1">
      <w:pPr>
        <w:keepNext/>
        <w:tabs>
          <w:tab w:val="left" w:pos="2124"/>
          <w:tab w:val="left" w:leader="underscore" w:pos="2736"/>
        </w:tabs>
        <w:spacing w:before="120" w:after="120"/>
        <w:rPr>
          <w:rFonts w:ascii="Calibri" w:hAnsi="Calibri" w:cs="Times New Roman"/>
          <w:iCs/>
        </w:rPr>
      </w:pPr>
      <w:r>
        <w:rPr>
          <w:rFonts w:cs="Times New Roman"/>
          <w:b/>
          <w:bCs/>
          <w:iCs/>
          <w:spacing w:val="2"/>
          <w:u w:val="single"/>
        </w:rPr>
        <w:t xml:space="preserve">Druga osoba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9355"/>
      </w:tblGrid>
      <w:tr w:rsidR="0035793E" w14:paraId="6AF4896D" w14:textId="77777777" w:rsidTr="00936C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33718E" w14:textId="77777777" w:rsidR="0035793E" w:rsidRDefault="0035793E" w:rsidP="00936CC5">
            <w:pPr>
              <w:widowControl w:val="0"/>
              <w:rPr>
                <w:rFonts w:ascii="Calibri" w:hAnsi="Calibri" w:cs="Times New Roman"/>
                <w:bCs/>
              </w:rPr>
            </w:pPr>
            <w:r>
              <w:rPr>
                <w:rFonts w:cs="Times New Roman"/>
                <w:bCs/>
              </w:rPr>
              <w:t>Lp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839F8" w14:textId="77777777" w:rsidR="0035793E" w:rsidRDefault="0035793E" w:rsidP="00936CC5">
            <w:pPr>
              <w:widowControl w:val="0"/>
              <w:rPr>
                <w:rFonts w:ascii="Calibri" w:hAnsi="Calibri" w:cs="Times New Roman"/>
                <w:bCs/>
              </w:rPr>
            </w:pPr>
            <w:r>
              <w:rPr>
                <w:rFonts w:cs="Times New Roman"/>
                <w:bCs/>
              </w:rPr>
              <w:t>Doświadczenie zawodowe</w:t>
            </w:r>
          </w:p>
        </w:tc>
      </w:tr>
      <w:tr w:rsidR="0035793E" w14:paraId="593C8594" w14:textId="77777777" w:rsidTr="00936CC5">
        <w:trPr>
          <w:trHeight w:val="4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90C7D" w14:textId="77777777" w:rsidR="0035793E" w:rsidRDefault="0035793E" w:rsidP="00936CC5">
            <w:pPr>
              <w:widowControl w:val="0"/>
              <w:rPr>
                <w:rFonts w:ascii="Calibri" w:hAnsi="Calibri" w:cs="Times New Roman"/>
                <w:bCs/>
              </w:rPr>
            </w:pPr>
            <w:r>
              <w:rPr>
                <w:rFonts w:cs="Times New Roman"/>
                <w:bCs/>
              </w:rPr>
              <w:t>1.</w:t>
            </w:r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A8170" w14:textId="77777777" w:rsidR="0035793E" w:rsidRPr="0035793E" w:rsidRDefault="0035793E" w:rsidP="0035793E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5793E">
              <w:rPr>
                <w:rStyle w:val="Mocnewyrnione"/>
                <w:rFonts w:cstheme="minorHAnsi"/>
                <w:b w:val="0"/>
                <w:bCs w:val="0"/>
                <w:sz w:val="18"/>
                <w:szCs w:val="18"/>
              </w:rPr>
              <w:t xml:space="preserve">co najmniej jedna osoba z zespołu musi posiadać certyfikat audytora wiodącego  lub wewnętrznego   wg normy ISO 27701, ukończyła  studia podyplomowe  ochrony danych  osobowych  lub równoważny kurs kwalifikacyjny oraz brała udział w </w:t>
            </w:r>
            <w:r w:rsidRPr="0035793E">
              <w:rPr>
                <w:rStyle w:val="Mocnewyrnione"/>
                <w:rFonts w:cstheme="minorHAnsi"/>
                <w:b w:val="0"/>
                <w:bCs w:val="0"/>
                <w:sz w:val="18"/>
                <w:szCs w:val="18"/>
              </w:rPr>
              <w:lastRenderedPageBreak/>
              <w:t xml:space="preserve">charakterze audytora wewnętrznego lub wiodącego w co najmniej 5 audytach </w:t>
            </w:r>
            <w:r w:rsidRPr="0035793E">
              <w:rPr>
                <w:rStyle w:val="Mocnewyrnione"/>
                <w:rFonts w:eastAsia="SimSun" w:cstheme="minorHAnsi"/>
                <w:b w:val="0"/>
                <w:bCs w:val="0"/>
                <w:kern w:val="2"/>
                <w:sz w:val="18"/>
                <w:szCs w:val="18"/>
                <w:lang w:eastAsia="zh-CN" w:bidi="hi-IN"/>
              </w:rPr>
              <w:t>KRI/SZBI</w:t>
            </w:r>
            <w:r w:rsidRPr="0035793E">
              <w:rPr>
                <w:rStyle w:val="Mocnewyrnione"/>
                <w:rFonts w:cstheme="minorHAnsi"/>
                <w:b w:val="0"/>
                <w:bCs w:val="0"/>
                <w:sz w:val="18"/>
                <w:szCs w:val="18"/>
              </w:rPr>
              <w:t>,</w:t>
            </w:r>
          </w:p>
          <w:p w14:paraId="2B25A0CB" w14:textId="77777777" w:rsidR="00112A5F" w:rsidRPr="0035793E" w:rsidRDefault="00112A5F" w:rsidP="00112A5F">
            <w:pPr>
              <w:pStyle w:val="Teksttreci0"/>
              <w:shd w:val="clear" w:color="auto" w:fill="auto"/>
              <w:tabs>
                <w:tab w:val="left" w:pos="1410"/>
              </w:tabs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Imię nazwisko </w:t>
            </w:r>
            <w:r w:rsidRPr="0035793E">
              <w:rPr>
                <w:rFonts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14:paraId="6B42FA00" w14:textId="77777777" w:rsidR="00112A5F" w:rsidRDefault="00112A5F" w:rsidP="00936CC5">
            <w:pPr>
              <w:widowControl w:val="0"/>
              <w:spacing w:line="240" w:lineRule="auto"/>
              <w:rPr>
                <w:rFonts w:cs="Times New Roman"/>
                <w:sz w:val="18"/>
                <w:szCs w:val="18"/>
              </w:rPr>
            </w:pPr>
          </w:p>
          <w:p w14:paraId="29D33AD0" w14:textId="5D9654E0" w:rsidR="0035793E" w:rsidRPr="0035793E" w:rsidRDefault="0035793E" w:rsidP="00936CC5">
            <w:pPr>
              <w:widowControl w:val="0"/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35793E">
              <w:rPr>
                <w:rFonts w:cs="Times New Roman"/>
                <w:sz w:val="18"/>
                <w:szCs w:val="18"/>
              </w:rPr>
              <w:t>Przeprowadzone audyty KRI (audytowany podmiot, data przeprowadzenia audytu):</w:t>
            </w:r>
          </w:p>
          <w:p w14:paraId="2783F47D" w14:textId="77777777" w:rsidR="0035793E" w:rsidRPr="0035793E" w:rsidRDefault="0035793E" w:rsidP="0035793E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35793E"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0C47185C" w14:textId="77777777" w:rsidR="0035793E" w:rsidRPr="0035793E" w:rsidRDefault="0035793E" w:rsidP="0035793E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35793E"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1E7E36B3" w14:textId="77777777" w:rsidR="0035793E" w:rsidRPr="0035793E" w:rsidRDefault="0035793E" w:rsidP="0035793E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35793E"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6B052A1F" w14:textId="77777777" w:rsidR="0035793E" w:rsidRPr="0035793E" w:rsidRDefault="0035793E" w:rsidP="0035793E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35793E"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402DD0D6" w14:textId="77777777" w:rsidR="0035793E" w:rsidRPr="0035793E" w:rsidRDefault="0035793E" w:rsidP="0035793E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35793E"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38B17909" w14:textId="77777777" w:rsidR="0035793E" w:rsidRPr="0035793E" w:rsidRDefault="0035793E" w:rsidP="00936CC5">
            <w:pPr>
              <w:widowControl w:val="0"/>
              <w:spacing w:line="240" w:lineRule="auto"/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35793E">
              <w:rPr>
                <w:rFonts w:cs="Times New Roman"/>
                <w:bCs/>
                <w:sz w:val="18"/>
                <w:szCs w:val="18"/>
              </w:rPr>
              <w:t>Informacja o podstawie dysponowania osobami w celu realizacji zamówienia</w:t>
            </w:r>
          </w:p>
          <w:p w14:paraId="0B7D1934" w14:textId="77777777" w:rsidR="0035793E" w:rsidRDefault="0035793E" w:rsidP="00936CC5">
            <w:pPr>
              <w:widowControl w:val="0"/>
              <w:spacing w:line="240" w:lineRule="auto"/>
              <w:rPr>
                <w:rFonts w:ascii="Calibri" w:hAnsi="Calibri" w:cs="Times New Roman"/>
              </w:rPr>
            </w:pPr>
            <w:r w:rsidRPr="0035793E">
              <w:rPr>
                <w:rFonts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……………..</w:t>
            </w:r>
          </w:p>
        </w:tc>
      </w:tr>
      <w:tr w:rsidR="0035793E" w14:paraId="671DE721" w14:textId="77777777" w:rsidTr="00936CC5">
        <w:trPr>
          <w:trHeight w:val="45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D669F" w14:textId="77777777" w:rsidR="0035793E" w:rsidRDefault="0035793E" w:rsidP="00936CC5">
            <w:pPr>
              <w:widowControl w:val="0"/>
              <w:rPr>
                <w:rFonts w:ascii="Calibri" w:hAnsi="Calibri" w:cs="Times New Roman"/>
                <w:bCs/>
              </w:rPr>
            </w:pPr>
          </w:p>
        </w:tc>
        <w:tc>
          <w:tcPr>
            <w:tcW w:w="9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68BCC" w14:textId="77777777" w:rsidR="0035793E" w:rsidRDefault="0035793E" w:rsidP="00936CC5">
            <w:pPr>
              <w:widowControl w:val="0"/>
              <w:rPr>
                <w:rFonts w:ascii="Calibri" w:hAnsi="Calibri" w:cs="Times New Roman"/>
              </w:rPr>
            </w:pPr>
          </w:p>
        </w:tc>
      </w:tr>
      <w:tr w:rsidR="0035793E" w14:paraId="59D6AC70" w14:textId="77777777" w:rsidTr="00936CC5">
        <w:trPr>
          <w:trHeight w:val="45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8BB8D" w14:textId="77777777" w:rsidR="0035793E" w:rsidRDefault="0035793E" w:rsidP="00936CC5">
            <w:pPr>
              <w:widowControl w:val="0"/>
              <w:rPr>
                <w:rFonts w:ascii="Calibri" w:hAnsi="Calibri" w:cs="Times New Roman"/>
                <w:bCs/>
              </w:rPr>
            </w:pPr>
          </w:p>
        </w:tc>
        <w:tc>
          <w:tcPr>
            <w:tcW w:w="9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FCC89" w14:textId="77777777" w:rsidR="0035793E" w:rsidRDefault="0035793E" w:rsidP="00936CC5">
            <w:pPr>
              <w:widowControl w:val="0"/>
              <w:rPr>
                <w:rFonts w:ascii="Calibri" w:hAnsi="Calibri" w:cs="Times New Roman"/>
                <w:bCs/>
              </w:rPr>
            </w:pPr>
          </w:p>
        </w:tc>
      </w:tr>
    </w:tbl>
    <w:p w14:paraId="43D0E7DF" w14:textId="68963810" w:rsidR="00DD1DC5" w:rsidRDefault="00DD1DC5">
      <w:pPr>
        <w:rPr>
          <w:rFonts w:ascii="Calibri" w:hAnsi="Calibri" w:cs="Times New Roman"/>
          <w:iCs/>
        </w:rPr>
      </w:pPr>
    </w:p>
    <w:p w14:paraId="65F1B2C6" w14:textId="04644487" w:rsidR="00A47B89" w:rsidRDefault="00A47B89">
      <w:pPr>
        <w:rPr>
          <w:rFonts w:ascii="Calibri" w:hAnsi="Calibri" w:cs="Times New Roman"/>
          <w:iCs/>
        </w:rPr>
      </w:pPr>
    </w:p>
    <w:p w14:paraId="0EEE1344" w14:textId="42CDCFA9" w:rsidR="00A47B89" w:rsidRDefault="00A47B89" w:rsidP="00A47B89">
      <w:pPr>
        <w:keepNext/>
        <w:tabs>
          <w:tab w:val="left" w:pos="2124"/>
          <w:tab w:val="left" w:leader="underscore" w:pos="2736"/>
        </w:tabs>
        <w:spacing w:before="120" w:after="120"/>
        <w:rPr>
          <w:rFonts w:ascii="Calibri" w:hAnsi="Calibri" w:cs="Times New Roman"/>
          <w:iCs/>
        </w:rPr>
      </w:pPr>
      <w:r>
        <w:rPr>
          <w:rFonts w:cs="Times New Roman"/>
          <w:b/>
          <w:bCs/>
          <w:iCs/>
          <w:spacing w:val="2"/>
          <w:u w:val="single"/>
        </w:rPr>
        <w:t xml:space="preserve">Trzecia  osoba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9355"/>
      </w:tblGrid>
      <w:tr w:rsidR="0035793E" w14:paraId="3EE3AE5E" w14:textId="77777777" w:rsidTr="00936C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0CD55A" w14:textId="77777777" w:rsidR="0035793E" w:rsidRDefault="0035793E" w:rsidP="00936CC5">
            <w:pPr>
              <w:widowControl w:val="0"/>
              <w:rPr>
                <w:rFonts w:ascii="Calibri" w:hAnsi="Calibri" w:cs="Times New Roman"/>
                <w:bCs/>
              </w:rPr>
            </w:pPr>
            <w:r>
              <w:rPr>
                <w:rFonts w:cs="Times New Roman"/>
                <w:bCs/>
              </w:rPr>
              <w:t>Lp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61E038" w14:textId="77777777" w:rsidR="0035793E" w:rsidRDefault="0035793E" w:rsidP="00936CC5">
            <w:pPr>
              <w:widowControl w:val="0"/>
              <w:rPr>
                <w:rFonts w:ascii="Calibri" w:hAnsi="Calibri" w:cs="Times New Roman"/>
                <w:bCs/>
              </w:rPr>
            </w:pPr>
            <w:r>
              <w:rPr>
                <w:rFonts w:cs="Times New Roman"/>
                <w:bCs/>
              </w:rPr>
              <w:t>Doświadczenie zawodowe</w:t>
            </w:r>
          </w:p>
        </w:tc>
      </w:tr>
      <w:tr w:rsidR="0035793E" w14:paraId="59FC411D" w14:textId="77777777" w:rsidTr="00936CC5">
        <w:trPr>
          <w:trHeight w:val="4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26D0" w14:textId="77777777" w:rsidR="0035793E" w:rsidRDefault="0035793E" w:rsidP="00936CC5">
            <w:pPr>
              <w:widowControl w:val="0"/>
              <w:rPr>
                <w:rFonts w:ascii="Calibri" w:hAnsi="Calibri" w:cs="Times New Roman"/>
                <w:bCs/>
              </w:rPr>
            </w:pPr>
            <w:r>
              <w:rPr>
                <w:rFonts w:cs="Times New Roman"/>
                <w:bCs/>
              </w:rPr>
              <w:t>1.</w:t>
            </w:r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89E50" w14:textId="18965A31" w:rsidR="0035793E" w:rsidRPr="0035793E" w:rsidRDefault="0035793E" w:rsidP="0035793E">
            <w:pPr>
              <w:spacing w:after="0" w:line="240" w:lineRule="auto"/>
              <w:rPr>
                <w:rStyle w:val="Mocnewyrnione"/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35793E">
              <w:rPr>
                <w:rStyle w:val="Mocnewyrnione"/>
                <w:rFonts w:cstheme="minorHAnsi"/>
                <w:b w:val="0"/>
                <w:bCs w:val="0"/>
                <w:sz w:val="18"/>
                <w:szCs w:val="18"/>
              </w:rPr>
              <w:t xml:space="preserve">co najmniej jedna osoba z zespołu jest specjalistą ds. bezpieczeństwa IT, który brał udział w charakterze </w:t>
            </w:r>
            <w:r w:rsidRPr="0035793E">
              <w:rPr>
                <w:rStyle w:val="Mocnewyrnione"/>
                <w:rFonts w:eastAsia="SimSun" w:cstheme="minorHAnsi"/>
                <w:b w:val="0"/>
                <w:bCs w:val="0"/>
                <w:kern w:val="2"/>
                <w:sz w:val="18"/>
                <w:szCs w:val="18"/>
                <w:lang w:eastAsia="zh-CN" w:bidi="hi-IN"/>
              </w:rPr>
              <w:t>pentestera</w:t>
            </w:r>
            <w:r w:rsidRPr="0035793E">
              <w:rPr>
                <w:rStyle w:val="Mocnewyrnione"/>
                <w:rFonts w:cstheme="minorHAnsi"/>
                <w:b w:val="0"/>
                <w:bCs w:val="0"/>
                <w:sz w:val="18"/>
                <w:szCs w:val="18"/>
              </w:rPr>
              <w:t xml:space="preserve"> w co najmniej 5 audytach bezpieczeństwa IT z zastosowaniem testów penetracyjnych oraz posiada przynajmniej jeden z następujących certyfikatów:</w:t>
            </w:r>
            <w:r w:rsidRPr="001527EC">
              <w:rPr>
                <w:rStyle w:val="Mocnewyrnione"/>
                <w:rFonts w:cstheme="minorHAnsi"/>
              </w:rPr>
              <w:t xml:space="preserve"> </w:t>
            </w:r>
            <w:r w:rsidRPr="001527EC">
              <w:rPr>
                <w:rStyle w:val="Mocnewyrnione"/>
                <w:rFonts w:cstheme="minorHAnsi"/>
              </w:rPr>
              <w:br/>
            </w:r>
            <w:r w:rsidRPr="0035793E">
              <w:rPr>
                <w:rStyle w:val="Mocnewyrnione"/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 xml:space="preserve">                                        - Certified Ethical Hacker (CEH), </w:t>
            </w:r>
          </w:p>
          <w:p w14:paraId="5A1E1D48" w14:textId="77777777" w:rsidR="0035793E" w:rsidRPr="0035793E" w:rsidRDefault="0035793E" w:rsidP="0035793E">
            <w:pPr>
              <w:spacing w:after="0" w:line="240" w:lineRule="auto"/>
              <w:ind w:left="1440"/>
              <w:rPr>
                <w:rStyle w:val="Mocnewyrnione"/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35793E">
              <w:rPr>
                <w:rStyle w:val="Mocnewyrnione"/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- Certified IT Security Specjalist Training (CSST)</w:t>
            </w:r>
            <w:r w:rsidRPr="0035793E">
              <w:rPr>
                <w:rStyle w:val="Mocnewyrnione"/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br/>
            </w:r>
            <w:r w:rsidRPr="0035793E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- Certified Penetration Testing Engineer (CPTE), </w:t>
            </w:r>
            <w:r w:rsidRPr="0035793E">
              <w:rPr>
                <w:rFonts w:cstheme="minorHAnsi"/>
                <w:i/>
                <w:iCs/>
                <w:sz w:val="16"/>
                <w:szCs w:val="16"/>
                <w:lang w:val="en-US"/>
              </w:rPr>
              <w:br/>
              <w:t xml:space="preserve">- GIAC Exploit Researcher and Advanced Penetration Tester (GXPN), </w:t>
            </w:r>
            <w:r w:rsidRPr="0035793E">
              <w:rPr>
                <w:rFonts w:cstheme="minorHAnsi"/>
                <w:i/>
                <w:iCs/>
                <w:sz w:val="16"/>
                <w:szCs w:val="16"/>
                <w:lang w:val="en-US"/>
              </w:rPr>
              <w:br/>
              <w:t xml:space="preserve">- Offensive Security Certified Professional (OSCP), </w:t>
            </w:r>
            <w:r w:rsidRPr="0035793E">
              <w:rPr>
                <w:rFonts w:cstheme="minorHAnsi"/>
                <w:i/>
                <w:iCs/>
                <w:sz w:val="16"/>
                <w:szCs w:val="16"/>
                <w:lang w:val="en-US"/>
              </w:rPr>
              <w:br/>
              <w:t>- Offensive Security Certified Expert (OSCE),</w:t>
            </w:r>
            <w:r w:rsidRPr="0035793E">
              <w:rPr>
                <w:rFonts w:cstheme="minorHAnsi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35793E">
              <w:rPr>
                <w:rFonts w:cstheme="minorHAnsi"/>
                <w:b/>
                <w:bCs/>
                <w:i/>
                <w:iCs/>
                <w:sz w:val="16"/>
                <w:szCs w:val="16"/>
                <w:lang w:val="en-US"/>
              </w:rPr>
              <w:br/>
            </w:r>
            <w:r w:rsidRPr="0035793E">
              <w:rPr>
                <w:rStyle w:val="Mocnewyrnione"/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- Certified Information Security Manager (CISM),</w:t>
            </w:r>
            <w:r w:rsidRPr="0035793E">
              <w:rPr>
                <w:rStyle w:val="Mocnewyrnione"/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br/>
              <w:t>- Certified in Risk and Information Systems Control (CRISC),</w:t>
            </w:r>
            <w:r w:rsidRPr="0035793E">
              <w:rPr>
                <w:rStyle w:val="Mocnewyrnione"/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br/>
              <w:t xml:space="preserve">- Certified in the Governance of Enterprise IT (CGEIT), </w:t>
            </w:r>
            <w:r w:rsidRPr="0035793E">
              <w:rPr>
                <w:rStyle w:val="Mocnewyrnione"/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br/>
              <w:t>- Certified Information Systems Security Professional (CISSP),</w:t>
            </w:r>
          </w:p>
          <w:p w14:paraId="5056322A" w14:textId="77777777" w:rsidR="0035793E" w:rsidRPr="0035793E" w:rsidRDefault="0035793E" w:rsidP="0035793E">
            <w:pPr>
              <w:spacing w:after="0" w:line="240" w:lineRule="auto"/>
              <w:ind w:left="1440"/>
              <w:rPr>
                <w:rStyle w:val="Mocnewyrnione"/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35793E">
              <w:rPr>
                <w:rStyle w:val="Mocnewyrnione"/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- Certified IT Security Specjakist (CSP)</w:t>
            </w:r>
          </w:p>
          <w:p w14:paraId="15CF5B63" w14:textId="77777777" w:rsidR="0035793E" w:rsidRPr="0035793E" w:rsidRDefault="0035793E" w:rsidP="0035793E">
            <w:pPr>
              <w:spacing w:line="240" w:lineRule="auto"/>
              <w:ind w:left="1440"/>
              <w:rPr>
                <w:rFonts w:cs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5793E">
              <w:rPr>
                <w:rStyle w:val="Mocnewyrnione"/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t>- Certified Information Texchnical Securitu Specialist jako(CITSS),</w:t>
            </w:r>
            <w:r w:rsidRPr="0035793E">
              <w:rPr>
                <w:rStyle w:val="Mocnewyrnione"/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br/>
              <w:t>- Systems Security Certified Practitioner (SSCP)</w:t>
            </w:r>
            <w:r w:rsidRPr="0035793E">
              <w:rPr>
                <w:rStyle w:val="Mocnewyrnione"/>
                <w:rFonts w:cstheme="minorHAnsi"/>
                <w:b w:val="0"/>
                <w:bCs w:val="0"/>
                <w:i/>
                <w:iCs/>
                <w:sz w:val="16"/>
                <w:szCs w:val="16"/>
                <w:lang w:val="en-US"/>
              </w:rPr>
              <w:br/>
              <w:t>- Certyfikaty uprawniające do posiadania tytułu ISA/IEC 62443 Cybersecurity Expert</w:t>
            </w:r>
            <w:r w:rsidRPr="0035793E">
              <w:rPr>
                <w:rStyle w:val="Mocnewyrnione"/>
                <w:rFonts w:cstheme="minorHAnsi"/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. </w:t>
            </w:r>
          </w:p>
          <w:p w14:paraId="19375F0D" w14:textId="77777777" w:rsidR="0035793E" w:rsidRPr="0035793E" w:rsidRDefault="0035793E" w:rsidP="00936CC5">
            <w:pPr>
              <w:pStyle w:val="Teksttreci0"/>
              <w:shd w:val="clear" w:color="auto" w:fill="auto"/>
              <w:tabs>
                <w:tab w:val="left" w:pos="1410"/>
              </w:tabs>
              <w:spacing w:line="240" w:lineRule="auto"/>
              <w:rPr>
                <w:rFonts w:cs="Times New Roman"/>
                <w:bCs/>
                <w:sz w:val="18"/>
                <w:szCs w:val="18"/>
                <w:lang w:val="en-US"/>
              </w:rPr>
            </w:pPr>
          </w:p>
          <w:p w14:paraId="037DD009" w14:textId="77777777" w:rsidR="00112A5F" w:rsidRPr="0035793E" w:rsidRDefault="00112A5F" w:rsidP="00112A5F">
            <w:pPr>
              <w:pStyle w:val="Teksttreci0"/>
              <w:shd w:val="clear" w:color="auto" w:fill="auto"/>
              <w:tabs>
                <w:tab w:val="left" w:pos="1410"/>
              </w:tabs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Imię nazwisko </w:t>
            </w:r>
            <w:r w:rsidRPr="0035793E">
              <w:rPr>
                <w:rFonts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14:paraId="52A6BC9D" w14:textId="77777777" w:rsidR="00112A5F" w:rsidRDefault="00112A5F" w:rsidP="00936CC5">
            <w:pPr>
              <w:widowControl w:val="0"/>
              <w:spacing w:line="240" w:lineRule="auto"/>
              <w:rPr>
                <w:rFonts w:cs="Times New Roman"/>
                <w:sz w:val="18"/>
                <w:szCs w:val="18"/>
              </w:rPr>
            </w:pPr>
          </w:p>
          <w:p w14:paraId="3C80CC33" w14:textId="0CA28A77" w:rsidR="0035793E" w:rsidRPr="0035793E" w:rsidRDefault="0035793E" w:rsidP="00936CC5">
            <w:pPr>
              <w:widowControl w:val="0"/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35793E">
              <w:rPr>
                <w:rFonts w:cs="Times New Roman"/>
                <w:sz w:val="18"/>
                <w:szCs w:val="18"/>
              </w:rPr>
              <w:t>Przeprowadzone audyty KRI (audytowany podmiot, data przeprowadzenia audytu):</w:t>
            </w:r>
          </w:p>
          <w:p w14:paraId="34268FA7" w14:textId="77777777" w:rsidR="0035793E" w:rsidRPr="0035793E" w:rsidRDefault="0035793E" w:rsidP="0035793E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35793E"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4661CC50" w14:textId="77777777" w:rsidR="0035793E" w:rsidRPr="0035793E" w:rsidRDefault="0035793E" w:rsidP="0035793E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35793E"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30E80051" w14:textId="77777777" w:rsidR="0035793E" w:rsidRPr="0035793E" w:rsidRDefault="0035793E" w:rsidP="0035793E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35793E"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4F60E271" w14:textId="77777777" w:rsidR="0035793E" w:rsidRPr="0035793E" w:rsidRDefault="0035793E" w:rsidP="0035793E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35793E"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52DBD9AC" w14:textId="77777777" w:rsidR="0035793E" w:rsidRPr="0035793E" w:rsidRDefault="0035793E" w:rsidP="0035793E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35793E"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573A8668" w14:textId="77777777" w:rsidR="0035793E" w:rsidRPr="0035793E" w:rsidRDefault="0035793E" w:rsidP="00936CC5">
            <w:pPr>
              <w:widowControl w:val="0"/>
              <w:spacing w:line="240" w:lineRule="auto"/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35793E">
              <w:rPr>
                <w:rFonts w:cs="Times New Roman"/>
                <w:bCs/>
                <w:sz w:val="18"/>
                <w:szCs w:val="18"/>
              </w:rPr>
              <w:t>Informacja o podstawie dysponowania osobami w celu realizacji zamówienia</w:t>
            </w:r>
          </w:p>
          <w:p w14:paraId="7B432556" w14:textId="77777777" w:rsidR="0035793E" w:rsidRDefault="0035793E" w:rsidP="00936CC5">
            <w:pPr>
              <w:widowControl w:val="0"/>
              <w:spacing w:line="240" w:lineRule="auto"/>
              <w:rPr>
                <w:rFonts w:ascii="Calibri" w:hAnsi="Calibri" w:cs="Times New Roman"/>
              </w:rPr>
            </w:pPr>
            <w:r w:rsidRPr="0035793E">
              <w:rPr>
                <w:rFonts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……………..</w:t>
            </w:r>
          </w:p>
        </w:tc>
      </w:tr>
      <w:tr w:rsidR="0035793E" w14:paraId="47678767" w14:textId="77777777" w:rsidTr="00936CC5">
        <w:trPr>
          <w:trHeight w:val="45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ACC87" w14:textId="77777777" w:rsidR="0035793E" w:rsidRDefault="0035793E" w:rsidP="00936CC5">
            <w:pPr>
              <w:widowControl w:val="0"/>
              <w:rPr>
                <w:rFonts w:ascii="Calibri" w:hAnsi="Calibri" w:cs="Times New Roman"/>
                <w:bCs/>
              </w:rPr>
            </w:pPr>
          </w:p>
        </w:tc>
        <w:tc>
          <w:tcPr>
            <w:tcW w:w="9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2C76" w14:textId="77777777" w:rsidR="0035793E" w:rsidRDefault="0035793E" w:rsidP="00936CC5">
            <w:pPr>
              <w:widowControl w:val="0"/>
              <w:rPr>
                <w:rFonts w:ascii="Calibri" w:hAnsi="Calibri" w:cs="Times New Roman"/>
              </w:rPr>
            </w:pPr>
          </w:p>
        </w:tc>
      </w:tr>
      <w:tr w:rsidR="0035793E" w14:paraId="6ECA826F" w14:textId="77777777" w:rsidTr="00936CC5">
        <w:trPr>
          <w:trHeight w:val="45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260C5" w14:textId="77777777" w:rsidR="0035793E" w:rsidRDefault="0035793E" w:rsidP="00936CC5">
            <w:pPr>
              <w:widowControl w:val="0"/>
              <w:rPr>
                <w:rFonts w:ascii="Calibri" w:hAnsi="Calibri" w:cs="Times New Roman"/>
                <w:bCs/>
              </w:rPr>
            </w:pPr>
          </w:p>
        </w:tc>
        <w:tc>
          <w:tcPr>
            <w:tcW w:w="9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7440D" w14:textId="77777777" w:rsidR="0035793E" w:rsidRDefault="0035793E" w:rsidP="00936CC5">
            <w:pPr>
              <w:widowControl w:val="0"/>
              <w:rPr>
                <w:rFonts w:ascii="Calibri" w:hAnsi="Calibri" w:cs="Times New Roman"/>
                <w:bCs/>
              </w:rPr>
            </w:pPr>
          </w:p>
        </w:tc>
      </w:tr>
    </w:tbl>
    <w:p w14:paraId="2CFF3E20" w14:textId="77777777" w:rsidR="00A47B89" w:rsidRDefault="00A47B89" w:rsidP="00A47B89">
      <w:pPr>
        <w:rPr>
          <w:rFonts w:ascii="Calibri" w:hAnsi="Calibri" w:cs="Times New Roman"/>
          <w:iCs/>
        </w:rPr>
      </w:pPr>
    </w:p>
    <w:p w14:paraId="15A5A66B" w14:textId="77777777" w:rsidR="00A47B89" w:rsidRDefault="00A47B89">
      <w:pPr>
        <w:rPr>
          <w:rFonts w:ascii="Calibri" w:hAnsi="Calibri" w:cs="Times New Roman"/>
          <w:iCs/>
        </w:rPr>
      </w:pPr>
    </w:p>
    <w:p w14:paraId="405C382B" w14:textId="77777777" w:rsidR="00DD1DC5" w:rsidRDefault="00DD1DC5">
      <w:pPr>
        <w:rPr>
          <w:rFonts w:ascii="Calibri" w:hAnsi="Calibri" w:cs="Times New Roman"/>
          <w:iCs/>
        </w:rPr>
      </w:pPr>
    </w:p>
    <w:p w14:paraId="2CE3A183" w14:textId="001119A7" w:rsidR="00DD1DC5" w:rsidRDefault="00A47B89">
      <w:pPr>
        <w:keepNext/>
        <w:tabs>
          <w:tab w:val="left" w:pos="2124"/>
          <w:tab w:val="left" w:leader="underscore" w:pos="2736"/>
        </w:tabs>
        <w:spacing w:before="120" w:after="120"/>
        <w:rPr>
          <w:rFonts w:ascii="Calibri" w:hAnsi="Calibri"/>
        </w:rPr>
      </w:pPr>
      <w:r>
        <w:rPr>
          <w:rFonts w:cs="Times New Roman"/>
          <w:b/>
          <w:bCs/>
          <w:spacing w:val="2"/>
          <w:u w:val="single"/>
        </w:rPr>
        <w:t>Czwarta</w:t>
      </w:r>
      <w:r w:rsidR="00933BF1">
        <w:rPr>
          <w:rFonts w:cs="Times New Roman"/>
          <w:b/>
          <w:bCs/>
          <w:spacing w:val="2"/>
          <w:u w:val="single"/>
        </w:rPr>
        <w:t xml:space="preserve"> osoba </w:t>
      </w:r>
      <w:r w:rsidR="00112A5F">
        <w:rPr>
          <w:rFonts w:cs="Times New Roman"/>
          <w:b/>
          <w:bCs/>
          <w:spacing w:val="2"/>
          <w:u w:val="single"/>
        </w:rPr>
        <w:t xml:space="preserve"> (opcja)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9355"/>
      </w:tblGrid>
      <w:tr w:rsidR="00112A5F" w14:paraId="615918E6" w14:textId="77777777" w:rsidTr="00936C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90B4A6" w14:textId="77777777" w:rsidR="00112A5F" w:rsidRDefault="00112A5F" w:rsidP="00936CC5">
            <w:pPr>
              <w:widowControl w:val="0"/>
              <w:rPr>
                <w:rFonts w:ascii="Calibri" w:hAnsi="Calibri" w:cs="Times New Roman"/>
                <w:bCs/>
              </w:rPr>
            </w:pPr>
            <w:r>
              <w:rPr>
                <w:rFonts w:cs="Times New Roman"/>
                <w:bCs/>
              </w:rPr>
              <w:t>Lp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6F493A" w14:textId="77777777" w:rsidR="00112A5F" w:rsidRDefault="00112A5F" w:rsidP="00936CC5">
            <w:pPr>
              <w:widowControl w:val="0"/>
              <w:rPr>
                <w:rFonts w:ascii="Calibri" w:hAnsi="Calibri" w:cs="Times New Roman"/>
                <w:bCs/>
              </w:rPr>
            </w:pPr>
            <w:r>
              <w:rPr>
                <w:rFonts w:cs="Times New Roman"/>
                <w:bCs/>
              </w:rPr>
              <w:t>Doświadczenie zawodowe</w:t>
            </w:r>
          </w:p>
        </w:tc>
      </w:tr>
      <w:tr w:rsidR="00112A5F" w14:paraId="3A754974" w14:textId="77777777" w:rsidTr="00936CC5">
        <w:trPr>
          <w:trHeight w:val="4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D1FE0" w14:textId="77777777" w:rsidR="00112A5F" w:rsidRDefault="00112A5F" w:rsidP="00936CC5">
            <w:pPr>
              <w:widowControl w:val="0"/>
              <w:rPr>
                <w:rFonts w:ascii="Calibri" w:hAnsi="Calibri" w:cs="Times New Roman"/>
                <w:bCs/>
              </w:rPr>
            </w:pPr>
            <w:r>
              <w:rPr>
                <w:rFonts w:cs="Times New Roman"/>
                <w:bCs/>
              </w:rPr>
              <w:t>1.</w:t>
            </w:r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03B70" w14:textId="4D37F088" w:rsidR="00112A5F" w:rsidRPr="003320C9" w:rsidRDefault="00112A5F" w:rsidP="00936CC5">
            <w:pPr>
              <w:pStyle w:val="Teksttreci0"/>
              <w:shd w:val="clear" w:color="auto" w:fill="auto"/>
              <w:tabs>
                <w:tab w:val="left" w:pos="1410"/>
              </w:tabs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  <w:p w14:paraId="761369BE" w14:textId="77777777" w:rsidR="00112A5F" w:rsidRPr="003320C9" w:rsidRDefault="00112A5F" w:rsidP="00936CC5">
            <w:pPr>
              <w:pStyle w:val="Teksttreci0"/>
              <w:shd w:val="clear" w:color="auto" w:fill="auto"/>
              <w:tabs>
                <w:tab w:val="left" w:pos="1410"/>
              </w:tabs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  <w:p w14:paraId="42153172" w14:textId="77777777" w:rsidR="00112A5F" w:rsidRPr="0035793E" w:rsidRDefault="00112A5F" w:rsidP="00936CC5">
            <w:pPr>
              <w:pStyle w:val="Teksttreci0"/>
              <w:shd w:val="clear" w:color="auto" w:fill="auto"/>
              <w:tabs>
                <w:tab w:val="left" w:pos="1410"/>
              </w:tabs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Imię nazwisko </w:t>
            </w:r>
            <w:r w:rsidRPr="0035793E">
              <w:rPr>
                <w:rFonts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14:paraId="4216C2B2" w14:textId="77777777" w:rsidR="00112A5F" w:rsidRDefault="00112A5F" w:rsidP="00936CC5">
            <w:pPr>
              <w:widowControl w:val="0"/>
              <w:spacing w:line="240" w:lineRule="auto"/>
              <w:rPr>
                <w:rFonts w:cs="Times New Roman"/>
                <w:sz w:val="18"/>
                <w:szCs w:val="18"/>
              </w:rPr>
            </w:pPr>
          </w:p>
          <w:p w14:paraId="7E381029" w14:textId="77777777" w:rsidR="00112A5F" w:rsidRPr="0035793E" w:rsidRDefault="00112A5F" w:rsidP="00936CC5">
            <w:pPr>
              <w:widowControl w:val="0"/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35793E">
              <w:rPr>
                <w:rFonts w:cs="Times New Roman"/>
                <w:sz w:val="18"/>
                <w:szCs w:val="18"/>
              </w:rPr>
              <w:t>Przeprowadzone audyty KRI (audytowany podmiot, data przeprowadzenia audytu):</w:t>
            </w:r>
          </w:p>
          <w:p w14:paraId="47D0EB82" w14:textId="77777777" w:rsidR="00112A5F" w:rsidRPr="0035793E" w:rsidRDefault="00112A5F" w:rsidP="00112A5F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35793E"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34E7A262" w14:textId="77777777" w:rsidR="00112A5F" w:rsidRPr="0035793E" w:rsidRDefault="00112A5F" w:rsidP="00112A5F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35793E"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354D605F" w14:textId="77777777" w:rsidR="00112A5F" w:rsidRPr="0035793E" w:rsidRDefault="00112A5F" w:rsidP="00112A5F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35793E"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7476DD06" w14:textId="77777777" w:rsidR="00112A5F" w:rsidRPr="0035793E" w:rsidRDefault="00112A5F" w:rsidP="00112A5F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35793E"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0F0A1815" w14:textId="77777777" w:rsidR="00112A5F" w:rsidRPr="0035793E" w:rsidRDefault="00112A5F" w:rsidP="00112A5F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libri" w:hAnsi="Calibri" w:cs="Times New Roman"/>
                <w:sz w:val="18"/>
                <w:szCs w:val="18"/>
              </w:rPr>
            </w:pPr>
            <w:r w:rsidRPr="0035793E">
              <w:rPr>
                <w:rFonts w:cs="Times New Roman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114A9C7F" w14:textId="77777777" w:rsidR="00112A5F" w:rsidRPr="0035793E" w:rsidRDefault="00112A5F" w:rsidP="00936CC5">
            <w:pPr>
              <w:widowControl w:val="0"/>
              <w:spacing w:line="240" w:lineRule="auto"/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35793E">
              <w:rPr>
                <w:rFonts w:cs="Times New Roman"/>
                <w:bCs/>
                <w:sz w:val="18"/>
                <w:szCs w:val="18"/>
              </w:rPr>
              <w:t>Informacja o podstawie dysponowania osobami w celu realizacji zamówienia</w:t>
            </w:r>
          </w:p>
          <w:p w14:paraId="766276D2" w14:textId="77777777" w:rsidR="00112A5F" w:rsidRDefault="00112A5F" w:rsidP="00936CC5">
            <w:pPr>
              <w:widowControl w:val="0"/>
              <w:spacing w:line="240" w:lineRule="auto"/>
              <w:rPr>
                <w:rFonts w:ascii="Calibri" w:hAnsi="Calibri" w:cs="Times New Roman"/>
              </w:rPr>
            </w:pPr>
            <w:r w:rsidRPr="0035793E">
              <w:rPr>
                <w:rFonts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12A5F" w14:paraId="084C42AD" w14:textId="77777777" w:rsidTr="00936CC5">
        <w:trPr>
          <w:trHeight w:val="45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FC806" w14:textId="77777777" w:rsidR="00112A5F" w:rsidRDefault="00112A5F" w:rsidP="00936CC5">
            <w:pPr>
              <w:widowControl w:val="0"/>
              <w:rPr>
                <w:rFonts w:ascii="Calibri" w:hAnsi="Calibri" w:cs="Times New Roman"/>
                <w:bCs/>
              </w:rPr>
            </w:pPr>
          </w:p>
        </w:tc>
        <w:tc>
          <w:tcPr>
            <w:tcW w:w="9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62B2" w14:textId="77777777" w:rsidR="00112A5F" w:rsidRDefault="00112A5F" w:rsidP="00936CC5">
            <w:pPr>
              <w:widowControl w:val="0"/>
              <w:rPr>
                <w:rFonts w:ascii="Calibri" w:hAnsi="Calibri" w:cs="Times New Roman"/>
              </w:rPr>
            </w:pPr>
          </w:p>
        </w:tc>
      </w:tr>
      <w:tr w:rsidR="00112A5F" w14:paraId="2F5082A8" w14:textId="77777777" w:rsidTr="00936CC5">
        <w:trPr>
          <w:trHeight w:val="45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8B8F" w14:textId="77777777" w:rsidR="00112A5F" w:rsidRDefault="00112A5F" w:rsidP="00936CC5">
            <w:pPr>
              <w:widowControl w:val="0"/>
              <w:rPr>
                <w:rFonts w:ascii="Calibri" w:hAnsi="Calibri" w:cs="Times New Roman"/>
                <w:bCs/>
              </w:rPr>
            </w:pPr>
          </w:p>
        </w:tc>
        <w:tc>
          <w:tcPr>
            <w:tcW w:w="9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4ED4D" w14:textId="77777777" w:rsidR="00112A5F" w:rsidRDefault="00112A5F" w:rsidP="00936CC5">
            <w:pPr>
              <w:widowControl w:val="0"/>
              <w:rPr>
                <w:rFonts w:ascii="Calibri" w:hAnsi="Calibri" w:cs="Times New Roman"/>
                <w:bCs/>
              </w:rPr>
            </w:pPr>
          </w:p>
        </w:tc>
      </w:tr>
    </w:tbl>
    <w:p w14:paraId="766F970B" w14:textId="77777777" w:rsidR="00DD1DC5" w:rsidRDefault="00DD1DC5">
      <w:pPr>
        <w:rPr>
          <w:rFonts w:ascii="Calibri" w:hAnsi="Calibri" w:cs="Times New Roman"/>
        </w:rPr>
      </w:pPr>
    </w:p>
    <w:p w14:paraId="3202864B" w14:textId="77777777" w:rsidR="00DD1DC5" w:rsidRDefault="00DD1DC5">
      <w:pPr>
        <w:rPr>
          <w:rFonts w:ascii="Calibri" w:hAnsi="Calibri" w:cs="Times New Roman"/>
        </w:rPr>
      </w:pPr>
    </w:p>
    <w:p w14:paraId="25E6CA7B" w14:textId="77777777" w:rsidR="00DD1DC5" w:rsidRDefault="00DD1DC5">
      <w:pPr>
        <w:rPr>
          <w:rFonts w:ascii="Calibri" w:hAnsi="Calibri" w:cs="Times New Roman"/>
        </w:rPr>
      </w:pPr>
    </w:p>
    <w:p w14:paraId="21F2A55B" w14:textId="77777777" w:rsidR="00DD1DC5" w:rsidRDefault="00933BF1">
      <w:pPr>
        <w:ind w:right="-993"/>
        <w:jc w:val="both"/>
        <w:rPr>
          <w:rFonts w:ascii="Calibri" w:hAnsi="Calibri"/>
        </w:rPr>
      </w:pPr>
      <w:r>
        <w:rPr>
          <w:rFonts w:cs="Times New Roman"/>
        </w:rPr>
        <w:t>..............................., dn. .......................</w:t>
      </w:r>
      <w:r>
        <w:rPr>
          <w:rFonts w:cs="Times New Roman"/>
        </w:rPr>
        <w:tab/>
        <w:t xml:space="preserve">           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.............................................................</w:t>
      </w:r>
    </w:p>
    <w:p w14:paraId="74BE5146" w14:textId="77777777" w:rsidR="00DD1DC5" w:rsidRDefault="00933BF1">
      <w:pPr>
        <w:spacing w:after="0" w:line="240" w:lineRule="auto"/>
        <w:ind w:right="-992" w:firstLine="5103"/>
        <w:jc w:val="both"/>
        <w:rPr>
          <w:rFonts w:ascii="Calibri" w:hAnsi="Calibri"/>
        </w:rPr>
      </w:pPr>
      <w:r>
        <w:rPr>
          <w:rFonts w:cs="Times New Roman"/>
          <w:i/>
          <w:iCs/>
        </w:rPr>
        <w:t xml:space="preserve"> Podpis osoby/osób uprawnionej/uprawnionych</w:t>
      </w:r>
    </w:p>
    <w:p w14:paraId="4440D3A1" w14:textId="77777777" w:rsidR="00DD1DC5" w:rsidRDefault="00933BF1">
      <w:pPr>
        <w:spacing w:after="0" w:line="240" w:lineRule="auto"/>
        <w:ind w:right="-992" w:firstLine="5245"/>
        <w:jc w:val="both"/>
        <w:rPr>
          <w:rFonts w:ascii="Calibri" w:hAnsi="Calibri"/>
        </w:rPr>
      </w:pPr>
      <w:r>
        <w:rPr>
          <w:rFonts w:cs="Times New Roman"/>
          <w:i/>
          <w:iCs/>
        </w:rPr>
        <w:t xml:space="preserve"> do reprezentowania Wykonawcy (pieczątki) </w:t>
      </w:r>
    </w:p>
    <w:p w14:paraId="0603A23B" w14:textId="77777777" w:rsidR="00DD1DC5" w:rsidRDefault="00DD1DC5">
      <w:pPr>
        <w:rPr>
          <w:rFonts w:ascii="Calibri" w:hAnsi="Calibri" w:cs="Times New Roman"/>
        </w:rPr>
      </w:pPr>
    </w:p>
    <w:p w14:paraId="547363A2" w14:textId="77777777" w:rsidR="00DD1DC5" w:rsidRDefault="00DD1DC5">
      <w:pPr>
        <w:rPr>
          <w:rFonts w:ascii="Calibri" w:hAnsi="Calibri" w:cs="Times New Roman"/>
        </w:rPr>
      </w:pPr>
    </w:p>
    <w:p w14:paraId="69C23283" w14:textId="77777777" w:rsidR="00DD1DC5" w:rsidRDefault="00933BF1">
      <w:pPr>
        <w:spacing w:line="240" w:lineRule="auto"/>
        <w:jc w:val="both"/>
        <w:rPr>
          <w:rFonts w:ascii="Calibri" w:hAnsi="Calibri"/>
        </w:rPr>
      </w:pPr>
      <w:r>
        <w:rPr>
          <w:rFonts w:cs="Times New Roman"/>
          <w:b/>
        </w:rPr>
        <w:t>*</w:t>
      </w:r>
      <w:r>
        <w:rPr>
          <w:rFonts w:cs="Times New Roman"/>
        </w:rPr>
        <w:t xml:space="preserve"> Podstawa do dysponowania każdą z osób wskazaną w wykazie, np. umowa o pracę, umowa zlecenia. W przypadku, gdy wykonawca polega na osobach innych podmiotów zobowiązany jest udowodnić zamawiającemu, że będzie dysponował tymi osobami, np. przedstawiając pisemne zobowiązanie innych podmiotów do udostępnienia osób zdolnych do wykonania zamówienia.</w:t>
      </w:r>
    </w:p>
    <w:sectPr w:rsidR="00DD1DC5">
      <w:headerReference w:type="default" r:id="rId11"/>
      <w:footerReference w:type="default" r:id="rId12"/>
      <w:pgSz w:w="11906" w:h="16838"/>
      <w:pgMar w:top="1417" w:right="849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462E0" w14:textId="77777777" w:rsidR="007617A2" w:rsidRDefault="007617A2">
      <w:pPr>
        <w:spacing w:after="0" w:line="240" w:lineRule="auto"/>
      </w:pPr>
      <w:r>
        <w:separator/>
      </w:r>
    </w:p>
  </w:endnote>
  <w:endnote w:type="continuationSeparator" w:id="0">
    <w:p w14:paraId="6E694658" w14:textId="77777777" w:rsidR="007617A2" w:rsidRDefault="0076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ymbol"/>
    <w:panose1 w:val="0501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;Arial Unicode M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IJDE+TimesNewRoman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917728"/>
      <w:docPartObj>
        <w:docPartGallery w:val="Page Numbers (Bottom of Page)"/>
        <w:docPartUnique/>
      </w:docPartObj>
    </w:sdtPr>
    <w:sdtEndPr/>
    <w:sdtContent>
      <w:p w14:paraId="722D1AF1" w14:textId="77777777" w:rsidR="00DD1DC5" w:rsidRDefault="00933BF1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2019A">
          <w:rPr>
            <w:noProof/>
          </w:rPr>
          <w:t>1</w:t>
        </w:r>
        <w:r>
          <w:fldChar w:fldCharType="end"/>
        </w:r>
      </w:p>
    </w:sdtContent>
  </w:sdt>
  <w:p w14:paraId="476F7694" w14:textId="77777777" w:rsidR="00DD1DC5" w:rsidRDefault="00DD1D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A008E" w14:textId="77777777" w:rsidR="007617A2" w:rsidRDefault="007617A2">
      <w:pPr>
        <w:spacing w:after="0" w:line="240" w:lineRule="auto"/>
      </w:pPr>
      <w:r>
        <w:separator/>
      </w:r>
    </w:p>
  </w:footnote>
  <w:footnote w:type="continuationSeparator" w:id="0">
    <w:p w14:paraId="60386BE2" w14:textId="77777777" w:rsidR="007617A2" w:rsidRDefault="0076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23694" w14:textId="77777777" w:rsidR="00DD1DC5" w:rsidRDefault="00933BF1">
    <w:pPr>
      <w:pStyle w:val="Nagwek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Załącznik nr 4 do Zapytania ofertowego</w:t>
    </w:r>
  </w:p>
  <w:p w14:paraId="3644B9E9" w14:textId="54D1B2FF" w:rsidR="00DD1DC5" w:rsidRDefault="0032019A">
    <w:pPr>
      <w:pStyle w:val="Nagwek"/>
      <w:jc w:val="right"/>
      <w:rPr>
        <w:rFonts w:ascii="Calibri" w:hAnsi="Calibri"/>
        <w:sz w:val="22"/>
        <w:szCs w:val="22"/>
      </w:rPr>
    </w:pPr>
    <w:r>
      <w:rPr>
        <w:rFonts w:ascii="Calibri" w:eastAsia="Calibri" w:hAnsi="Calibri" w:cs="Arial"/>
        <w:color w:val="000000"/>
        <w:sz w:val="22"/>
        <w:szCs w:val="22"/>
        <w:lang w:eastAsia="en-US"/>
      </w:rPr>
      <w:t>Sp/AZP/382/13/poza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1A7"/>
    <w:multiLevelType w:val="multilevel"/>
    <w:tmpl w:val="36FAA1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EA199D"/>
    <w:multiLevelType w:val="multilevel"/>
    <w:tmpl w:val="E3AA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5401C8"/>
    <w:multiLevelType w:val="multilevel"/>
    <w:tmpl w:val="E3AA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D7955D3"/>
    <w:multiLevelType w:val="multilevel"/>
    <w:tmpl w:val="8136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CD90EF4"/>
    <w:multiLevelType w:val="multilevel"/>
    <w:tmpl w:val="B73885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>
    <w:nsid w:val="41A46DB4"/>
    <w:multiLevelType w:val="multilevel"/>
    <w:tmpl w:val="DF02DC00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6">
    <w:nsid w:val="471822CC"/>
    <w:multiLevelType w:val="multilevel"/>
    <w:tmpl w:val="8136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7D04D75"/>
    <w:multiLevelType w:val="multilevel"/>
    <w:tmpl w:val="77A2E4A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E97733"/>
    <w:multiLevelType w:val="hybridMultilevel"/>
    <w:tmpl w:val="EFFE8818"/>
    <w:lvl w:ilvl="0" w:tplc="1D5A5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937517"/>
    <w:multiLevelType w:val="multilevel"/>
    <w:tmpl w:val="8136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BB524FA"/>
    <w:multiLevelType w:val="multilevel"/>
    <w:tmpl w:val="8136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DC5"/>
    <w:rsid w:val="00112A5F"/>
    <w:rsid w:val="00155020"/>
    <w:rsid w:val="0032019A"/>
    <w:rsid w:val="003320C9"/>
    <w:rsid w:val="0035793E"/>
    <w:rsid w:val="00460C41"/>
    <w:rsid w:val="007617A2"/>
    <w:rsid w:val="00933BF1"/>
    <w:rsid w:val="00A47B89"/>
    <w:rsid w:val="00DD1DC5"/>
    <w:rsid w:val="00E8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0F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37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710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710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0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233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520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D520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520F"/>
    <w:rPr>
      <w:b/>
      <w:bCs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E26DC"/>
  </w:style>
  <w:style w:type="character" w:customStyle="1" w:styleId="Mocnewyrnione">
    <w:name w:val="Mocne wyróżnione"/>
    <w:qFormat/>
    <w:rPr>
      <w:b/>
      <w:bCs/>
    </w:rPr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Znakinumeracji">
    <w:name w:val="Znaki numeracji"/>
    <w:qFormat/>
  </w:style>
  <w:style w:type="character" w:customStyle="1" w:styleId="WW8Num1z0">
    <w:name w:val="WW8Num1z0"/>
    <w:qFormat/>
    <w:rPr>
      <w:rFonts w:ascii="Calibri" w:hAnsi="Calibri" w:cs="Calibri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5z0">
    <w:name w:val="WW8Num5z0"/>
    <w:qFormat/>
    <w:rPr>
      <w:rFonts w:ascii="Calibri" w:hAnsi="Calibri" w:cs="Calibri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Calibri" w:hAnsi="Calibri" w:cs="Calibri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styleId="Numerstrony">
    <w:name w:val="page number"/>
    <w:qFormat/>
  </w:style>
  <w:style w:type="character" w:customStyle="1" w:styleId="AkapitzlistZnak">
    <w:name w:val="Akapit z listą Znak"/>
    <w:qFormat/>
    <w:rPr>
      <w:sz w:val="24"/>
      <w:szCs w:val="24"/>
      <w:lang w:eastAsia="pl-PL"/>
    </w:rPr>
  </w:style>
  <w:style w:type="character" w:customStyle="1" w:styleId="Nagwek3Znak">
    <w:name w:val="Nagłówek 3 Znak"/>
    <w:qFormat/>
    <w:rPr>
      <w:rFonts w:ascii="Arial" w:hAnsi="Arial"/>
      <w:b/>
      <w:bCs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rsid w:val="002710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7102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link w:val="Tekstpodstawowy3Znak"/>
    <w:uiPriority w:val="99"/>
    <w:qFormat/>
    <w:rsid w:val="00271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233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D520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D520F"/>
    <w:rPr>
      <w:b/>
      <w:bCs/>
    </w:rPr>
  </w:style>
  <w:style w:type="paragraph" w:styleId="Akapitzlist">
    <w:name w:val="List Paragraph"/>
    <w:basedOn w:val="Normalny"/>
    <w:uiPriority w:val="34"/>
    <w:qFormat/>
    <w:rsid w:val="00EC2B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E26D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qFormat/>
    <w:pPr>
      <w:widowControl w:val="0"/>
    </w:pPr>
    <w:rPr>
      <w:rFonts w:ascii="Arial" w:eastAsia="SimSun" w:hAnsi="Arial" w:cs="Mangal"/>
      <w:color w:val="000000"/>
      <w:kern w:val="2"/>
      <w:sz w:val="24"/>
      <w:szCs w:val="24"/>
      <w:lang w:eastAsia="zh-CN" w:bidi="hi-IN"/>
    </w:rPr>
  </w:style>
  <w:style w:type="paragraph" w:customStyle="1" w:styleId="Tytu3">
    <w:name w:val="Tytu3"/>
    <w:basedOn w:val="Normalny"/>
    <w:qFormat/>
    <w:pPr>
      <w:spacing w:after="0"/>
    </w:pPr>
    <w:rPr>
      <w:rFonts w:ascii="FOIJDE+TimesNewRoman" w:hAnsi="FOIJDE+TimesNewRoman" w:cs="FOIJDE+TimesNewRoman"/>
    </w:rPr>
  </w:style>
  <w:style w:type="paragraph" w:styleId="Bezodstpw">
    <w:name w:val="No Spacing"/>
    <w:qFormat/>
    <w:rPr>
      <w:rFonts w:ascii="Times New Roman" w:eastAsia="Calibri" w:hAnsi="Times New Roman" w:cs="Times New Roman"/>
      <w:sz w:val="24"/>
    </w:rPr>
  </w:style>
  <w:style w:type="numbering" w:customStyle="1" w:styleId="WW8Num3">
    <w:name w:val="WW8Num3"/>
    <w:qFormat/>
  </w:style>
  <w:style w:type="character" w:customStyle="1" w:styleId="Teksttreci">
    <w:name w:val="Tekst treści_"/>
    <w:basedOn w:val="Domylnaczcionkaakapitu"/>
    <w:link w:val="Teksttreci0"/>
    <w:rsid w:val="0035793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793E"/>
    <w:pPr>
      <w:widowControl w:val="0"/>
      <w:shd w:val="clear" w:color="auto" w:fill="FFFFFF"/>
      <w:suppressAutoHyphens w:val="0"/>
      <w:spacing w:after="0" w:line="324" w:lineRule="auto"/>
    </w:pPr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63D87D95E70D4F931B7A0EBBBFB2B0" ma:contentTypeVersion="16" ma:contentTypeDescription="Utwórz nowy dokument." ma:contentTypeScope="" ma:versionID="2e6083d00cd5c84d2a087d768975737b">
  <xsd:schema xmlns:xsd="http://www.w3.org/2001/XMLSchema" xmlns:xs="http://www.w3.org/2001/XMLSchema" xmlns:p="http://schemas.microsoft.com/office/2006/metadata/properties" xmlns:ns2="ef1c8cd8-51e2-49fb-88fe-0b4ca1424b50" xmlns:ns3="bc7e2f67-2711-4c9e-8ae7-a9e9fb94cfc5" targetNamespace="http://schemas.microsoft.com/office/2006/metadata/properties" ma:root="true" ma:fieldsID="a3ae6373a6bee8e30fd39d333d163743" ns2:_="" ns3:_="">
    <xsd:import namespace="ef1c8cd8-51e2-49fb-88fe-0b4ca1424b50"/>
    <xsd:import namespace="bc7e2f67-2711-4c9e-8ae7-a9e9fb94c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c8cd8-51e2-49fb-88fe-0b4ca1424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c895e11-2668-45eb-8b1e-b588458ff0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e2f67-2711-4c9e-8ae7-a9e9fb94c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425368-b89f-4382-8235-4c4b8a4d2c15}" ma:internalName="TaxCatchAll" ma:showField="CatchAllData" ma:web="bc7e2f67-2711-4c9e-8ae7-a9e9fb94c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DEAD-3398-4D8B-9DE4-FCE3F8B94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c8cd8-51e2-49fb-88fe-0b4ca1424b50"/>
    <ds:schemaRef ds:uri="bc7e2f67-2711-4c9e-8ae7-a9e9fb94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05080-A147-4670-886C-BF39797C2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5222C-E72D-4149-994B-FA83CD58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Darek</cp:lastModifiedBy>
  <cp:revision>5</cp:revision>
  <cp:lastPrinted>2022-08-24T10:57:00Z</cp:lastPrinted>
  <dcterms:created xsi:type="dcterms:W3CDTF">2021-11-25T19:12:00Z</dcterms:created>
  <dcterms:modified xsi:type="dcterms:W3CDTF">2022-08-24T10:57:00Z</dcterms:modified>
</cp:coreProperties>
</file>